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FABE1" w14:textId="5962F616" w:rsidR="002B1F46" w:rsidRDefault="002B1F46" w:rsidP="002B1F46"/>
    <w:p w14:paraId="01F18160" w14:textId="77777777" w:rsidR="00C95DC7" w:rsidRDefault="00C95DC7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4A0EC44" wp14:editId="0C94DC46">
                <wp:simplePos x="0" y="0"/>
                <wp:positionH relativeFrom="column">
                  <wp:posOffset>1234696</wp:posOffset>
                </wp:positionH>
                <wp:positionV relativeFrom="paragraph">
                  <wp:posOffset>-823870</wp:posOffset>
                </wp:positionV>
                <wp:extent cx="5231027" cy="28098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027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CF2B46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6DBC1BA8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647DE65A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4CFB014E" w14:textId="400B8568" w:rsidR="00C518AE" w:rsidRPr="00FC16C4" w:rsidRDefault="005B6C2A" w:rsidP="00FC16C4">
                            <w:pPr>
                              <w:snapToGrid w:val="0"/>
                              <w:ind w:firstLineChars="300" w:firstLine="168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1</w:t>
                            </w:r>
                            <w:r w:rsidR="00577938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 w:rsidR="009B47D4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 w:rsidR="00577938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4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CB151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546DFBC8" w14:textId="77777777" w:rsidR="00C95DC7" w:rsidRPr="00414D70" w:rsidRDefault="002A4FC6" w:rsidP="002A4FC6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教えて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！市民活動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="000F3AD8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専門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0EC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97.2pt;margin-top:-64.85pt;width:411.9pt;height:22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" filled="f" stroked="f" strokeweight=".5pt">
                <v:textbox>
                  <w:txbxContent>
                    <w:p w14:paraId="73CF2B46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  <w:u w:val="single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  <w:u w:val="single"/>
                        </w:rPr>
                        <w:t>申　込　用　紙</w:t>
                      </w:r>
                    </w:p>
                    <w:p w14:paraId="6DBC1BA8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ＦＡＸ：022-382-0841</w:t>
                      </w:r>
                    </w:p>
                    <w:p w14:paraId="647DE65A" w14:textId="77777777" w:rsidR="00C95DC7" w:rsidRPr="006F7681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4CFB014E" w14:textId="400B8568" w:rsidR="00C518AE" w:rsidRPr="00FC16C4" w:rsidRDefault="005B6C2A" w:rsidP="00FC16C4">
                      <w:pPr>
                        <w:snapToGrid w:val="0"/>
                        <w:ind w:firstLineChars="300" w:firstLine="168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1</w:t>
                      </w:r>
                      <w:r w:rsidR="00577938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月</w:t>
                      </w:r>
                      <w:r w:rsidR="009B47D4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 w:rsidR="00577938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4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日（</w:t>
                      </w:r>
                      <w:r w:rsidR="00CB151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木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）</w:t>
                      </w:r>
                    </w:p>
                    <w:p w14:paraId="546DFBC8" w14:textId="77777777" w:rsidR="00C95DC7" w:rsidRPr="00414D70" w:rsidRDefault="002A4FC6" w:rsidP="002A4FC6">
                      <w:pPr>
                        <w:snapToGrid w:val="0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教えて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！市民活動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 xml:space="preserve">　</w:t>
                      </w:r>
                      <w:r w:rsidR="000F3AD8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専門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0" locked="0" layoutInCell="1" allowOverlap="1" wp14:anchorId="45D32EAA" wp14:editId="51B2034D">
            <wp:simplePos x="0" y="0"/>
            <wp:positionH relativeFrom="column">
              <wp:posOffset>-641985</wp:posOffset>
            </wp:positionH>
            <wp:positionV relativeFrom="paragraph">
              <wp:posOffset>-1155700</wp:posOffset>
            </wp:positionV>
            <wp:extent cx="2428875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D00EA" w14:textId="48D1A2F5" w:rsidR="00C95DC7" w:rsidRPr="002B1F46" w:rsidRDefault="00485886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AB3F82" wp14:editId="67DD14B5">
                <wp:simplePos x="0" y="0"/>
                <wp:positionH relativeFrom="column">
                  <wp:posOffset>-561975</wp:posOffset>
                </wp:positionH>
                <wp:positionV relativeFrom="paragraph">
                  <wp:posOffset>7324090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9B6CA" id="角丸四角形 22" o:spid="_x0000_s1026" style="position:absolute;left:0;text-align:left;margin-left:-44.25pt;margin-top:576.7pt;width:518.25pt;height:120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" filled="f" strokecolor="#bfbfbf" strokeweight="3pt">
                <v:stroke joinstyle="miter"/>
              </v:roundrect>
            </w:pict>
          </mc:Fallback>
        </mc:AlternateContent>
      </w:r>
      <w:r w:rsidR="00C518AE" w:rsidRPr="00C95D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358F1E" wp14:editId="62C04C2F">
                <wp:simplePos x="0" y="0"/>
                <wp:positionH relativeFrom="column">
                  <wp:posOffset>-499110</wp:posOffset>
                </wp:positionH>
                <wp:positionV relativeFrom="paragraph">
                  <wp:posOffset>1298117</wp:posOffset>
                </wp:positionV>
                <wp:extent cx="6562725" cy="52197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2197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20824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9FF0F3E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18F87FEA" w14:textId="6E35FC48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04FE4F0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40E961D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EA1C8F4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3FA6FA21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3D69464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5A076FFB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A5FDE1A" w14:textId="77777777" w:rsidR="00FC16C4" w:rsidRPr="00FC16C4" w:rsidRDefault="00FC16C4" w:rsidP="00FC16C4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7AD87730" w14:textId="77777777" w:rsidR="00FC16C4" w:rsidRPr="00FC16C4" w:rsidRDefault="00FC16C4" w:rsidP="00FC16C4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13：30～14：30　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：45～15：45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●</w:t>
                            </w:r>
                            <w:r w:rsidRPr="00FC16C4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6：00～17：00</w:t>
                            </w:r>
                          </w:p>
                          <w:p w14:paraId="5D617448" w14:textId="77777777" w:rsidR="00C95DC7" w:rsidRPr="00FC16C4" w:rsidRDefault="00C95DC7" w:rsidP="00C518AE">
                            <w:pPr>
                              <w:spacing w:line="360" w:lineRule="auto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</w:p>
                          <w:p w14:paraId="7EB6D421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46F4FE5C" w14:textId="77777777" w:rsidR="00C95DC7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3FCED960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58F1E" id="角丸四角形 13" o:spid="_x0000_s1027" style="position:absolute;left:0;text-align:left;margin-left:-39.3pt;margin-top:102.2pt;width:516.75pt;height:4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" filled="f" strokecolor="#bfbfbf" strokeweight="3pt">
                <v:stroke joinstyle="miter"/>
                <v:textbox>
                  <w:txbxContent>
                    <w:p w14:paraId="15020824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9FF0F3E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18F87FEA" w14:textId="6E35FC48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04FE4F0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40E961D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EA1C8F4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3FA6FA21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3D69464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5A076FFB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A5FDE1A" w14:textId="77777777" w:rsidR="00FC16C4" w:rsidRPr="00FC16C4" w:rsidRDefault="00FC16C4" w:rsidP="00FC16C4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7AD87730" w14:textId="77777777" w:rsidR="00FC16C4" w:rsidRPr="00FC16C4" w:rsidRDefault="00FC16C4" w:rsidP="00FC16C4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13：30～14：30　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：45～15：45</w:t>
                      </w:r>
                      <w:r w:rsidRPr="00FC16C4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●</w:t>
                      </w:r>
                      <w:r w:rsidRPr="00FC16C4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6：00～17：00</w:t>
                      </w:r>
                    </w:p>
                    <w:p w14:paraId="5D617448" w14:textId="77777777" w:rsidR="00C95DC7" w:rsidRPr="00FC16C4" w:rsidRDefault="00C95DC7" w:rsidP="00C518AE">
                      <w:pPr>
                        <w:spacing w:line="360" w:lineRule="auto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</w:p>
                    <w:p w14:paraId="7EB6D421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46F4FE5C" w14:textId="77777777" w:rsidR="00C95DC7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3FCED960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16B6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4896" behindDoc="0" locked="0" layoutInCell="1" allowOverlap="1" wp14:anchorId="0637A28F" wp14:editId="2D6577E2">
            <wp:simplePos x="0" y="0"/>
            <wp:positionH relativeFrom="column">
              <wp:posOffset>3464560</wp:posOffset>
            </wp:positionH>
            <wp:positionV relativeFrom="paragraph">
              <wp:posOffset>7447915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748"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2848" behindDoc="0" locked="0" layoutInCell="1" allowOverlap="1" wp14:anchorId="2ADC706B" wp14:editId="65D17EA1">
            <wp:simplePos x="0" y="0"/>
            <wp:positionH relativeFrom="column">
              <wp:posOffset>5715</wp:posOffset>
            </wp:positionH>
            <wp:positionV relativeFrom="paragraph">
              <wp:posOffset>7359650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95DC7" w:rsidRPr="002B1F46" w:rsidSect="000E392C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46493" w14:textId="77777777" w:rsidR="00004130" w:rsidRDefault="00004130" w:rsidP="00DF3DF2">
      <w:r>
        <w:separator/>
      </w:r>
    </w:p>
  </w:endnote>
  <w:endnote w:type="continuationSeparator" w:id="0">
    <w:p w14:paraId="4CFE58F2" w14:textId="77777777" w:rsidR="00004130" w:rsidRDefault="00004130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3C473" w14:textId="77777777" w:rsidR="00004130" w:rsidRDefault="00004130" w:rsidP="00DF3DF2">
      <w:r>
        <w:separator/>
      </w:r>
    </w:p>
  </w:footnote>
  <w:footnote w:type="continuationSeparator" w:id="0">
    <w:p w14:paraId="0E0152D1" w14:textId="77777777" w:rsidR="00004130" w:rsidRDefault="00004130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04130"/>
    <w:rsid w:val="00031E08"/>
    <w:rsid w:val="000348B5"/>
    <w:rsid w:val="00044395"/>
    <w:rsid w:val="000501CE"/>
    <w:rsid w:val="00072D90"/>
    <w:rsid w:val="000A4C0B"/>
    <w:rsid w:val="000B3D9D"/>
    <w:rsid w:val="000D5F09"/>
    <w:rsid w:val="000E2227"/>
    <w:rsid w:val="000E392C"/>
    <w:rsid w:val="000E6138"/>
    <w:rsid w:val="000F3AD8"/>
    <w:rsid w:val="000F443B"/>
    <w:rsid w:val="0010476B"/>
    <w:rsid w:val="001073C5"/>
    <w:rsid w:val="001114DA"/>
    <w:rsid w:val="00152C2C"/>
    <w:rsid w:val="001839C5"/>
    <w:rsid w:val="001A2A88"/>
    <w:rsid w:val="001A7729"/>
    <w:rsid w:val="001C041F"/>
    <w:rsid w:val="001E4E09"/>
    <w:rsid w:val="001E767D"/>
    <w:rsid w:val="001F7067"/>
    <w:rsid w:val="00216AE2"/>
    <w:rsid w:val="002570E5"/>
    <w:rsid w:val="00270670"/>
    <w:rsid w:val="002979BA"/>
    <w:rsid w:val="002A4FC6"/>
    <w:rsid w:val="002B1F46"/>
    <w:rsid w:val="002B26CF"/>
    <w:rsid w:val="002B4EFE"/>
    <w:rsid w:val="002B5786"/>
    <w:rsid w:val="002C6EA2"/>
    <w:rsid w:val="002D1703"/>
    <w:rsid w:val="002D74FC"/>
    <w:rsid w:val="002E6BF6"/>
    <w:rsid w:val="003407AF"/>
    <w:rsid w:val="00381067"/>
    <w:rsid w:val="003A4FDD"/>
    <w:rsid w:val="003C1D41"/>
    <w:rsid w:val="003E4ECB"/>
    <w:rsid w:val="003F16B6"/>
    <w:rsid w:val="004044B6"/>
    <w:rsid w:val="00405EE1"/>
    <w:rsid w:val="00414D70"/>
    <w:rsid w:val="00434BA2"/>
    <w:rsid w:val="00446FC7"/>
    <w:rsid w:val="0047081E"/>
    <w:rsid w:val="00485886"/>
    <w:rsid w:val="00496A42"/>
    <w:rsid w:val="004A259E"/>
    <w:rsid w:val="004C7EC4"/>
    <w:rsid w:val="004F6749"/>
    <w:rsid w:val="0052198A"/>
    <w:rsid w:val="00532EFA"/>
    <w:rsid w:val="00577938"/>
    <w:rsid w:val="005B1B22"/>
    <w:rsid w:val="005B6C2A"/>
    <w:rsid w:val="0060729E"/>
    <w:rsid w:val="00650BF7"/>
    <w:rsid w:val="006619F8"/>
    <w:rsid w:val="00664691"/>
    <w:rsid w:val="00684010"/>
    <w:rsid w:val="006A33D0"/>
    <w:rsid w:val="006E2CBA"/>
    <w:rsid w:val="006F7681"/>
    <w:rsid w:val="00722AA5"/>
    <w:rsid w:val="007361D6"/>
    <w:rsid w:val="00761420"/>
    <w:rsid w:val="007A2CCD"/>
    <w:rsid w:val="007C65C2"/>
    <w:rsid w:val="007F7748"/>
    <w:rsid w:val="007F7816"/>
    <w:rsid w:val="0081469D"/>
    <w:rsid w:val="00866A98"/>
    <w:rsid w:val="008D4D46"/>
    <w:rsid w:val="008F0308"/>
    <w:rsid w:val="008F384F"/>
    <w:rsid w:val="0091030C"/>
    <w:rsid w:val="009143A6"/>
    <w:rsid w:val="009249B1"/>
    <w:rsid w:val="00983261"/>
    <w:rsid w:val="009B47D4"/>
    <w:rsid w:val="009B7D5A"/>
    <w:rsid w:val="009F0CF7"/>
    <w:rsid w:val="00A0468F"/>
    <w:rsid w:val="00A07AA7"/>
    <w:rsid w:val="00A4099C"/>
    <w:rsid w:val="00A4288F"/>
    <w:rsid w:val="00A815EA"/>
    <w:rsid w:val="00A91C6B"/>
    <w:rsid w:val="00AC3724"/>
    <w:rsid w:val="00B47885"/>
    <w:rsid w:val="00B84C65"/>
    <w:rsid w:val="00B96E57"/>
    <w:rsid w:val="00BB08A9"/>
    <w:rsid w:val="00BB0ABE"/>
    <w:rsid w:val="00BB25EA"/>
    <w:rsid w:val="00C03045"/>
    <w:rsid w:val="00C06579"/>
    <w:rsid w:val="00C06FF6"/>
    <w:rsid w:val="00C2545C"/>
    <w:rsid w:val="00C2632D"/>
    <w:rsid w:val="00C47986"/>
    <w:rsid w:val="00C518AE"/>
    <w:rsid w:val="00C54547"/>
    <w:rsid w:val="00C7775A"/>
    <w:rsid w:val="00C95DC7"/>
    <w:rsid w:val="00CA26FF"/>
    <w:rsid w:val="00CB151D"/>
    <w:rsid w:val="00CE67BA"/>
    <w:rsid w:val="00CF6E74"/>
    <w:rsid w:val="00CF7657"/>
    <w:rsid w:val="00D00B06"/>
    <w:rsid w:val="00D1187F"/>
    <w:rsid w:val="00D1551D"/>
    <w:rsid w:val="00D15CDE"/>
    <w:rsid w:val="00D33093"/>
    <w:rsid w:val="00D6124D"/>
    <w:rsid w:val="00D650F7"/>
    <w:rsid w:val="00DA08A9"/>
    <w:rsid w:val="00DA5BB1"/>
    <w:rsid w:val="00DB6BA2"/>
    <w:rsid w:val="00DD186F"/>
    <w:rsid w:val="00DF0816"/>
    <w:rsid w:val="00DF3DF2"/>
    <w:rsid w:val="00E0411F"/>
    <w:rsid w:val="00E06E7D"/>
    <w:rsid w:val="00E40C75"/>
    <w:rsid w:val="00EA6B3E"/>
    <w:rsid w:val="00EB6926"/>
    <w:rsid w:val="00EC3B18"/>
    <w:rsid w:val="00EC6FE8"/>
    <w:rsid w:val="00EC7034"/>
    <w:rsid w:val="00ED35CC"/>
    <w:rsid w:val="00EE4FFC"/>
    <w:rsid w:val="00F06413"/>
    <w:rsid w:val="00F152D4"/>
    <w:rsid w:val="00F2465C"/>
    <w:rsid w:val="00F60557"/>
    <w:rsid w:val="00F76559"/>
    <w:rsid w:val="00FC16C4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CB390B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48944-1B4C-428E-A4C3-D03C35E3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psnatori2</cp:lastModifiedBy>
  <cp:revision>3</cp:revision>
  <cp:lastPrinted>2016-03-30T02:30:00Z</cp:lastPrinted>
  <dcterms:created xsi:type="dcterms:W3CDTF">2020-11-27T11:33:00Z</dcterms:created>
  <dcterms:modified xsi:type="dcterms:W3CDTF">2020-11-27T11:34:00Z</dcterms:modified>
</cp:coreProperties>
</file>